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红不是无情物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红不是无情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03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落红不是无情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